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设备运用</w:t>
      </w:r>
    </w:p>
    <w:p>
      <w:r>
        <w:t>作者：王珏主编；祖晓东，文佳，张景兴副主编；赵可良主审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高速铁路设备运用 评论地址：https://www.jiaokey.com/book/detail/138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